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ิชล อำเภอสิชล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41A0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สิช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สิช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ิชล อำเภอสิชล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สิช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ิชล อำเภอสิชล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สิช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ิชล อำเภอสิชล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41A0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80" w:type="dxa"/>
        <w:tblLayout w:type="fixed"/>
        <w:tblLook w:val="04A0"/>
      </w:tblPr>
      <w:tblGrid>
        <w:gridCol w:w="846"/>
        <w:gridCol w:w="9234"/>
      </w:tblGrid>
      <w:tr w:rsidR="000B2BF5" w:rsidRPr="00527864" w:rsidTr="008504C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8504C2" w:rsidTr="008504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ิชล</w:t>
            </w:r>
          </w:p>
          <w:p w:rsidR="008504C2" w:rsidRDefault="008504C2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sichon.go.th/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075-335749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ถนนต้นพยอ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ีี่ขีด ต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ิชล 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ิชล 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นคศรีธรรมราช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1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ตั้งอยู่ ณ ศูนย์บริการข้อมูลข่าวสารขององค์การบริหารส่วนตำบลสิช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8504C2" w:rsidTr="008504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 ร้องเรียนต่อผู้ว่าราชการจังหวัด</w:t>
            </w:r>
          </w:p>
          <w:p w:rsidR="008504C2" w:rsidRDefault="008504C2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นครศรีธรรมราช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504C2" w:rsidTr="008504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8504C2" w:rsidRDefault="008504C2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ถ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ตู้ ปณ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ถ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504C2" w:rsidTr="008504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C2" w:rsidRDefault="00850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8504C2" w:rsidRDefault="008504C2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สำนักงาน 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หม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โทรส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41A0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1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771C"/>
    <w:rsid w:val="00261ADD"/>
    <w:rsid w:val="00282033"/>
    <w:rsid w:val="002D5CE3"/>
    <w:rsid w:val="002F5480"/>
    <w:rsid w:val="00310762"/>
    <w:rsid w:val="00310B8F"/>
    <w:rsid w:val="00341A0C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04C2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6D4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0BB6"/>
    <w:rsid w:val="00F134F4"/>
    <w:rsid w:val="00F9693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1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0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04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F1CB6"/>
    <w:rsid w:val="004C7D26"/>
    <w:rsid w:val="0056046F"/>
    <w:rsid w:val="005B7A39"/>
    <w:rsid w:val="005C58C1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DE72-B559-4925-B7CC-19C4E68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SVOA</cp:lastModifiedBy>
  <cp:revision>12</cp:revision>
  <cp:lastPrinted>2017-06-09T08:40:00Z</cp:lastPrinted>
  <dcterms:created xsi:type="dcterms:W3CDTF">2015-09-14T08:31:00Z</dcterms:created>
  <dcterms:modified xsi:type="dcterms:W3CDTF">2017-06-09T08:40:00Z</dcterms:modified>
</cp:coreProperties>
</file>